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515C" w14:textId="77777777" w:rsidR="00852394" w:rsidRPr="00852394" w:rsidRDefault="00852394" w:rsidP="00852394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Grammar test</w:t>
      </w:r>
    </w:p>
    <w:p w14:paraId="623BF184" w14:textId="3AF98C99" w:rsidR="008F25E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was last seen</w:t>
      </w:r>
    </w:p>
    <w:p w14:paraId="129391D1" w14:textId="349B7170" w:rsidR="00F35A4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will be sentenced</w:t>
      </w:r>
    </w:p>
    <w:p w14:paraId="4A5BAFC0" w14:textId="146D2A8E" w:rsidR="00F35A4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being blackmailed</w:t>
      </w:r>
    </w:p>
    <w:p w14:paraId="3B064754" w14:textId="16E6232A" w:rsidR="00F35A4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had been stolen</w:t>
      </w:r>
    </w:p>
    <w:p w14:paraId="15DFB789" w14:textId="0A9DB473" w:rsidR="00F35A4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to be remembered</w:t>
      </w:r>
    </w:p>
    <w:p w14:paraId="5F205A4B" w14:textId="575B9B31" w:rsidR="00F35A4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is thought to be</w:t>
      </w:r>
    </w:p>
    <w:p w14:paraId="705D8B94" w14:textId="23CACCD9" w:rsidR="00F35A4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for damaging</w:t>
      </w:r>
    </w:p>
    <w:p w14:paraId="362169BD" w14:textId="34B337FA" w:rsidR="00F35A4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not having</w:t>
      </w:r>
    </w:p>
    <w:p w14:paraId="5A773EEC" w14:textId="022A0B9F" w:rsidR="00F35A4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sending</w:t>
      </w:r>
    </w:p>
    <w:p w14:paraId="220C77C7" w14:textId="1FC40905" w:rsidR="00F35A4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bringing</w:t>
      </w:r>
    </w:p>
    <w:p w14:paraId="3E9ACB53" w14:textId="164CD349" w:rsidR="00F35A4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her not to jump</w:t>
      </w:r>
    </w:p>
    <w:p w14:paraId="1C5257CF" w14:textId="0F19D761" w:rsidR="00F35A4C" w:rsidRPr="00F35A4C" w:rsidRDefault="00F35A4C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F35A4C">
        <w:rPr>
          <w:rStyle w:val="answerclass"/>
          <w:b w:val="0"/>
          <w:bCs w:val="0"/>
          <w:sz w:val="24"/>
          <w:szCs w:val="24"/>
        </w:rPr>
        <w:t>for not making</w:t>
      </w:r>
    </w:p>
    <w:p w14:paraId="2B27B4AB" w14:textId="77777777" w:rsidR="00852394" w:rsidRPr="00852394" w:rsidRDefault="00852394" w:rsidP="002848A7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523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431B7EE5" w14:textId="377F3E22" w:rsidR="00306A00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stalker</w:t>
      </w:r>
    </w:p>
    <w:p w14:paraId="277F77D1" w14:textId="4D47604D" w:rsidR="00664F11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committed</w:t>
      </w:r>
    </w:p>
    <w:p w14:paraId="4646411D" w14:textId="780453F5" w:rsidR="00664F11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questioned</w:t>
      </w:r>
    </w:p>
    <w:p w14:paraId="5915DCB5" w14:textId="61509334" w:rsidR="00664F11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jury</w:t>
      </w:r>
    </w:p>
    <w:p w14:paraId="6B2C0A4E" w14:textId="265D4EEA" w:rsidR="00664F11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hijackers</w:t>
      </w:r>
    </w:p>
    <w:p w14:paraId="64A91C81" w14:textId="0BC0F2BA" w:rsidR="00664F11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bribe</w:t>
      </w:r>
    </w:p>
    <w:p w14:paraId="042C891D" w14:textId="2E92F893" w:rsidR="00664F11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an advice columnist</w:t>
      </w:r>
    </w:p>
    <w:p w14:paraId="5756DC2B" w14:textId="42FBCA9E" w:rsidR="00664F11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paparazzi</w:t>
      </w:r>
    </w:p>
    <w:p w14:paraId="5098ECC2" w14:textId="0306D304" w:rsidR="00664F11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censored</w:t>
      </w:r>
    </w:p>
    <w:p w14:paraId="37DA004B" w14:textId="0772B8FA" w:rsidR="00664F11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accurate</w:t>
      </w:r>
    </w:p>
    <w:p w14:paraId="572F0943" w14:textId="0E74285C" w:rsidR="00664F11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bids</w:t>
      </w:r>
    </w:p>
    <w:p w14:paraId="193D0F17" w14:textId="69CE2B8E" w:rsidR="00664F11" w:rsidRPr="00940958" w:rsidRDefault="00664F11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2"/>
          <w:szCs w:val="12"/>
        </w:rPr>
      </w:pPr>
      <w:r w:rsidRPr="00940958">
        <w:rPr>
          <w:rStyle w:val="answerclass"/>
          <w:b w:val="0"/>
          <w:bCs w:val="0"/>
          <w:sz w:val="24"/>
          <w:szCs w:val="24"/>
        </w:rPr>
        <w:t>hit</w:t>
      </w:r>
    </w:p>
    <w:p w14:paraId="69E4967D" w14:textId="04552F27" w:rsidR="00491334" w:rsidRDefault="00491334" w:rsidP="0049133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9133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2A6BE38F" w14:textId="6709067E" w:rsidR="00C07433" w:rsidRPr="00C07433" w:rsidRDefault="00C07433" w:rsidP="000B7AD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="000B7AD8"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>Harry Hankinson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no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ordinary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thief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0805A53E" w14:textId="278AFEA8" w:rsidR="00C07433" w:rsidRPr="00C07433" w:rsidRDefault="00C07433" w:rsidP="00C0743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="000B7AD8"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>He is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believed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be the most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convicted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person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British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legal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history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471D6EC2" w14:textId="66A3539E" w:rsidR="00C07433" w:rsidRDefault="00C07433" w:rsidP="00C0743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="000B7AD8"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>By the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ge of </w:t>
      </w:r>
      <w:r w:rsidR="000B7AD8"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>64, Hankinson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d been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convicted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500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crimes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56C976C9" w14:textId="0DC33A01" w:rsidR="00C07433" w:rsidRDefault="00C07433" w:rsidP="00C0743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="000B7AD8"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>He was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arrested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ast week and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accused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stealing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perfume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a store .</w:t>
      </w:r>
    </w:p>
    <w:p w14:paraId="43B4D54D" w14:textId="3F253595" w:rsidR="00C07433" w:rsidRDefault="00C07433" w:rsidP="00C0743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="000B7AD8"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court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he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admitted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taking the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perfume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other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shoplifting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charges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too . </w:t>
      </w:r>
    </w:p>
    <w:p w14:paraId="291E1868" w14:textId="378A3AFA" w:rsidR="00C07433" w:rsidRPr="00C07433" w:rsidRDefault="00C07433" w:rsidP="00C0743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was found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guilty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given a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suspended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sentence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11A2BA99" w14:textId="3618B56C" w:rsidR="00C07433" w:rsidRPr="00C07433" w:rsidRDefault="00C07433" w:rsidP="00C0743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would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ay that in a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funny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y ,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he's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honest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thief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because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 has never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denied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committing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="000B7AD8" w:rsidRP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>crimes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…</w:t>
      </w:r>
    </w:p>
    <w:p w14:paraId="03082E9C" w14:textId="0380849D" w:rsidR="00C07433" w:rsidRPr="00C07433" w:rsidRDefault="00C07433" w:rsidP="00C0743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 w:rsidR="000B7AD8" w:rsidRPr="00C07433">
        <w:rPr>
          <w:rFonts w:ascii="Times New Roman" w:eastAsia="Times New Roman" w:hAnsi="Times New Roman" w:cs="Times New Roman"/>
          <w:sz w:val="24"/>
          <w:szCs w:val="24"/>
          <w:lang w:bidi="ar-SA"/>
        </w:rPr>
        <w:t>... and</w:t>
      </w:r>
      <w:r w:rsidR="000B7AD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 has never promised not to do it again .</w:t>
      </w:r>
    </w:p>
    <w:p w14:paraId="6BF0D682" w14:textId="482C4C4A" w:rsidR="00C07433" w:rsidRPr="00C07433" w:rsidRDefault="00C07433" w:rsidP="000B7AD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2FEA1B7" w14:textId="77777777" w:rsidR="00EF343E" w:rsidRPr="00491334" w:rsidRDefault="00EF343E" w:rsidP="00EF343E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sectPr w:rsidR="00EF343E" w:rsidRPr="00491334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CFC6" w14:textId="77777777" w:rsidR="00C07433" w:rsidRDefault="00C07433" w:rsidP="00D35CE8">
      <w:pPr>
        <w:spacing w:after="0" w:line="240" w:lineRule="auto"/>
      </w:pPr>
      <w:r>
        <w:separator/>
      </w:r>
    </w:p>
  </w:endnote>
  <w:endnote w:type="continuationSeparator" w:id="0">
    <w:p w14:paraId="5FBB9AF3" w14:textId="77777777" w:rsidR="00C07433" w:rsidRDefault="00C0743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39E0" w14:textId="77777777" w:rsidR="00C07433" w:rsidRDefault="00C07433" w:rsidP="00D35CE8">
      <w:pPr>
        <w:spacing w:after="0" w:line="240" w:lineRule="auto"/>
      </w:pPr>
      <w:r>
        <w:separator/>
      </w:r>
    </w:p>
  </w:footnote>
  <w:footnote w:type="continuationSeparator" w:id="0">
    <w:p w14:paraId="4BD08730" w14:textId="77777777" w:rsidR="00C07433" w:rsidRDefault="00C0743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37E"/>
    <w:multiLevelType w:val="hybridMultilevel"/>
    <w:tmpl w:val="9F7493BC"/>
    <w:lvl w:ilvl="0" w:tplc="00787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8D4"/>
    <w:multiLevelType w:val="hybridMultilevel"/>
    <w:tmpl w:val="5ED43F36"/>
    <w:lvl w:ilvl="0" w:tplc="BBEE4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B7AD8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13C2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1334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0B3A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64F11"/>
    <w:rsid w:val="00671FF2"/>
    <w:rsid w:val="006803B5"/>
    <w:rsid w:val="0068628C"/>
    <w:rsid w:val="00691930"/>
    <w:rsid w:val="006919BC"/>
    <w:rsid w:val="006931F9"/>
    <w:rsid w:val="00695EBD"/>
    <w:rsid w:val="006A3C44"/>
    <w:rsid w:val="006A61C9"/>
    <w:rsid w:val="006B461D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5044C"/>
    <w:rsid w:val="00852394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4DC4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958"/>
    <w:rsid w:val="00940A6B"/>
    <w:rsid w:val="00944201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67E36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3FFF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07433"/>
    <w:rsid w:val="00C11C9D"/>
    <w:rsid w:val="00C12BDA"/>
    <w:rsid w:val="00C210FE"/>
    <w:rsid w:val="00C22133"/>
    <w:rsid w:val="00C2487B"/>
    <w:rsid w:val="00C25CD2"/>
    <w:rsid w:val="00C268FA"/>
    <w:rsid w:val="00C32F93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2F37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343E"/>
    <w:rsid w:val="00EF7614"/>
    <w:rsid w:val="00F17079"/>
    <w:rsid w:val="00F22990"/>
    <w:rsid w:val="00F23161"/>
    <w:rsid w:val="00F277B4"/>
    <w:rsid w:val="00F340D1"/>
    <w:rsid w:val="00F35A4C"/>
    <w:rsid w:val="00F45098"/>
    <w:rsid w:val="00F5111E"/>
    <w:rsid w:val="00F52010"/>
    <w:rsid w:val="00F61352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4233-45A8-4228-AC21-3BA85F6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45</cp:revision>
  <dcterms:created xsi:type="dcterms:W3CDTF">2018-04-19T16:17:00Z</dcterms:created>
  <dcterms:modified xsi:type="dcterms:W3CDTF">2021-04-15T19:05:00Z</dcterms:modified>
</cp:coreProperties>
</file>